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4696996C" w14:textId="06029221" w:rsidR="00432529" w:rsidRDefault="00000000" w:rsidP="003C3E64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 w:rsidR="00432529">
        <w:t xml:space="preserve">             </w:t>
      </w:r>
      <w:r w:rsidR="00432529">
        <w:tab/>
      </w:r>
      <w:r w:rsidR="00432529">
        <w:tab/>
        <w:t xml:space="preserve">              </w:t>
      </w:r>
      <w:r w:rsidR="002A0BAB">
        <w:tab/>
      </w:r>
      <w:hyperlink r:id="rId9" w:history="1">
        <w:r w:rsidR="00432529" w:rsidRPr="00516B85">
          <w:rPr>
            <w:rStyle w:val="Hyperlink"/>
          </w:rPr>
          <w:t>https://www.linkedin.com/in/minseo-kim0718/</w:t>
        </w:r>
      </w:hyperlink>
    </w:p>
    <w:p w14:paraId="5FDE96FC" w14:textId="79533C5A" w:rsidR="003C3E64" w:rsidRPr="00F26286" w:rsidRDefault="00C961D5" w:rsidP="003C3E64">
      <w:pPr>
        <w:pStyle w:val="NoSpacing"/>
        <w:spacing w:after="240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7F6198">
        <w:t xml:space="preserve">             </w:t>
      </w:r>
      <w:r w:rsidR="00061D29">
        <w:tab/>
      </w:r>
      <w:r w:rsidR="00061D29">
        <w:tab/>
      </w:r>
      <w:r w:rsidR="007F6198">
        <w:t xml:space="preserve">    </w:t>
      </w:r>
      <w:r w:rsidR="00061D29">
        <w:t xml:space="preserve">    </w:t>
      </w:r>
      <w:r w:rsidR="007F6198">
        <w:t xml:space="preserve"> </w:t>
      </w:r>
      <w:r w:rsidR="00061D29">
        <w:t xml:space="preserve">          </w:t>
      </w:r>
      <w:r w:rsidR="00432529">
        <w:tab/>
      </w:r>
      <w:r w:rsidR="00432529">
        <w:tab/>
        <w:t xml:space="preserve">            </w:t>
      </w:r>
      <w:r w:rsidR="00061D29">
        <w:t xml:space="preserve">   </w:t>
      </w:r>
      <w:hyperlink r:id="rId10" w:history="1">
        <w:r w:rsidR="00061D29" w:rsidRPr="00516B85">
          <w:rPr>
            <w:rStyle w:val="Hyperlink"/>
          </w:rPr>
          <w:t>https://minseo0718.github.io/website/</w:t>
        </w:r>
      </w:hyperlink>
      <w:r w:rsidR="007F6198">
        <w:t xml:space="preserve"> </w:t>
      </w:r>
    </w:p>
    <w:p w14:paraId="41FFFC24" w14:textId="5B315EEF" w:rsidR="005106D2" w:rsidRPr="00285B97" w:rsidRDefault="005106D2" w:rsidP="003C3E64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66D9409C" w:rsidR="001A7915" w:rsidRDefault="00AC2E85" w:rsidP="003C3E64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785443">
        <w:t xml:space="preserve">     </w:t>
      </w:r>
      <w:r w:rsidR="00D55E52" w:rsidRPr="00285B97">
        <w:t>Expected May 202</w:t>
      </w:r>
      <w:r w:rsidR="00E766E3">
        <w:t>4</w:t>
      </w:r>
    </w:p>
    <w:p w14:paraId="18B6FFCC" w14:textId="25AC638F" w:rsidR="000E32F2" w:rsidRDefault="007139B8" w:rsidP="003C3E64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</w:t>
      </w:r>
      <w:r w:rsidR="002510EA">
        <w:t xml:space="preserve"> </w:t>
      </w:r>
      <w:r w:rsidR="005178E0">
        <w:t xml:space="preserve">     </w:t>
      </w:r>
      <w:r w:rsidR="00F06E93" w:rsidRPr="00285B97">
        <w:t xml:space="preserve"> </w:t>
      </w:r>
      <w:r w:rsidR="00785443">
        <w:t xml:space="preserve">     </w:t>
      </w:r>
      <w:r w:rsidR="00D55E52" w:rsidRPr="00285B97">
        <w:t xml:space="preserve">GPA: </w:t>
      </w:r>
      <w:r w:rsidR="00742E08">
        <w:t>3.97</w:t>
      </w:r>
      <w:r w:rsidR="002510EA">
        <w:t>/4.0</w:t>
      </w:r>
    </w:p>
    <w:p w14:paraId="7B074C29" w14:textId="13630622" w:rsidR="00802667" w:rsidRDefault="00D23251" w:rsidP="003C3E64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77A1119F" w:rsidR="00802667" w:rsidRDefault="00802667" w:rsidP="003C3E64">
      <w:pPr>
        <w:pStyle w:val="NoSpacing"/>
      </w:pPr>
    </w:p>
    <w:p w14:paraId="75FEA8DB" w14:textId="77777777" w:rsidR="00D76118" w:rsidRPr="0081451C" w:rsidRDefault="00D76118" w:rsidP="00D7611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45A0C947" w14:textId="77777777" w:rsidR="00D76118" w:rsidRDefault="00D76118" w:rsidP="00D76118">
      <w:pPr>
        <w:spacing w:after="0" w:line="240" w:lineRule="auto"/>
      </w:pPr>
      <w:r>
        <w:rPr>
          <w:b/>
          <w:bCs/>
        </w:rPr>
        <w:t xml:space="preserve">Consequential Flowers, </w:t>
      </w:r>
      <w:r w:rsidRPr="001E69A3">
        <w:rPr>
          <w:b/>
          <w:bCs/>
          <w:i/>
          <w:iCs/>
        </w:rPr>
        <w:t xml:space="preserve">Human-Computer </w:t>
      </w:r>
      <w:r w:rsidRPr="00F823DE">
        <w:rPr>
          <w:b/>
          <w:bCs/>
          <w:i/>
          <w:iCs/>
        </w:rPr>
        <w:t>Interaction Intern</w:t>
      </w:r>
      <w:r w:rsidRPr="001E69A3">
        <w:t xml:space="preserve">           </w:t>
      </w:r>
      <w:r w:rsidRPr="001E69A3">
        <w:tab/>
      </w:r>
      <w:r w:rsidRPr="001E69A3">
        <w:tab/>
      </w:r>
      <w:r w:rsidRPr="001E69A3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                 </w:t>
      </w:r>
      <w:r w:rsidRPr="001E69A3">
        <w:t>August 2022 – Present</w:t>
      </w:r>
    </w:p>
    <w:p w14:paraId="44567C0A" w14:textId="77777777" w:rsidR="00D76118" w:rsidRDefault="00D76118" w:rsidP="00D76118">
      <w:pPr>
        <w:pStyle w:val="ListParagraph"/>
        <w:numPr>
          <w:ilvl w:val="0"/>
          <w:numId w:val="23"/>
        </w:numPr>
        <w:spacing w:line="240" w:lineRule="auto"/>
      </w:pPr>
      <w:r>
        <w:t xml:space="preserve">Evaluate the user interface/user experience of the </w:t>
      </w:r>
      <w:proofErr w:type="spellStart"/>
      <w:r>
        <w:t>BloomRadius</w:t>
      </w:r>
      <w:proofErr w:type="spellEnd"/>
      <w:r>
        <w:t xml:space="preserve"> application by conducting a guided walkthrough </w:t>
      </w:r>
    </w:p>
    <w:p w14:paraId="44E15DE7" w14:textId="77777777" w:rsidR="00D76118" w:rsidRDefault="00D76118" w:rsidP="00D76118">
      <w:pPr>
        <w:pStyle w:val="ListParagraph"/>
        <w:numPr>
          <w:ilvl w:val="0"/>
          <w:numId w:val="23"/>
        </w:numPr>
        <w:spacing w:line="240" w:lineRule="auto"/>
      </w:pPr>
      <w:r>
        <w:t>Improve the usability of the app by applying the UI/UX principles and accepting the feedback</w:t>
      </w:r>
    </w:p>
    <w:p w14:paraId="14DC51B2" w14:textId="77777777" w:rsidR="00D76118" w:rsidRDefault="00D76118" w:rsidP="00D76118">
      <w:pPr>
        <w:spacing w:after="0" w:line="240" w:lineRule="auto"/>
      </w:pPr>
      <w:r w:rsidRPr="003C3E64">
        <w:rPr>
          <w:b/>
          <w:bCs/>
        </w:rPr>
        <w:t xml:space="preserve">Penn State College of IST, </w:t>
      </w:r>
      <w:r w:rsidRPr="003C3E64">
        <w:rPr>
          <w:b/>
          <w:bCs/>
          <w:i/>
          <w:iCs/>
        </w:rPr>
        <w:t>Undergraduate Teaching Assistant</w:t>
      </w:r>
      <w:r w:rsidRPr="003C3E64">
        <w:rPr>
          <w:b/>
          <w:bCs/>
        </w:rPr>
        <w:t xml:space="preserve">                                                     </w:t>
      </w:r>
      <w:r w:rsidRPr="002E01C6">
        <w:t xml:space="preserve">August 2022 </w:t>
      </w:r>
      <w:r>
        <w:t>–</w:t>
      </w:r>
      <w:r w:rsidRPr="002E01C6">
        <w:t xml:space="preserve"> Presen</w:t>
      </w:r>
      <w:r>
        <w:t>t</w:t>
      </w:r>
    </w:p>
    <w:p w14:paraId="6336C6EB" w14:textId="77777777" w:rsidR="00D76118" w:rsidRPr="003C3E64" w:rsidRDefault="00D76118" w:rsidP="00D76118">
      <w:pPr>
        <w:pStyle w:val="NoSpacing"/>
        <w:numPr>
          <w:ilvl w:val="0"/>
          <w:numId w:val="17"/>
        </w:numPr>
        <w:spacing w:after="240"/>
      </w:pPr>
      <w:r>
        <w:t>Help 45 students in Java programming class by holding office hours while assisting the professor in class</w:t>
      </w:r>
    </w:p>
    <w:p w14:paraId="477A1A7C" w14:textId="77777777" w:rsidR="00D76118" w:rsidRPr="00285B97" w:rsidRDefault="00D76118" w:rsidP="00D76118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>
        <w:t xml:space="preserve">      </w:t>
      </w:r>
      <w:r w:rsidRPr="00285B97">
        <w:t xml:space="preserve">September 2021 – Present </w:t>
      </w:r>
    </w:p>
    <w:p w14:paraId="3256DD37" w14:textId="77777777" w:rsidR="00D76118" w:rsidRPr="00285B97" w:rsidRDefault="00D76118" w:rsidP="00D76118">
      <w:pPr>
        <w:pStyle w:val="NoSpacing"/>
        <w:numPr>
          <w:ilvl w:val="0"/>
          <w:numId w:val="2"/>
        </w:numPr>
      </w:pPr>
      <w:r>
        <w:t>Assist patrons with lending library materials by utilizing customer service skills at the circulation desk</w:t>
      </w:r>
    </w:p>
    <w:p w14:paraId="49715C79" w14:textId="77777777" w:rsidR="00D76118" w:rsidRDefault="00D76118" w:rsidP="00D76118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792E083B" w14:textId="77777777" w:rsidR="00D76118" w:rsidRDefault="00D76118" w:rsidP="003C3E64">
      <w:pPr>
        <w:pStyle w:val="NoSpacing"/>
      </w:pPr>
    </w:p>
    <w:p w14:paraId="2866C1A1" w14:textId="53259AAC" w:rsidR="00B03EE0" w:rsidRPr="001E69A3" w:rsidRDefault="00DE13DB" w:rsidP="003C3E64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46BC0BAA" w14:textId="578D93A3" w:rsidR="001E69A3" w:rsidRDefault="001E69A3" w:rsidP="003C3E64">
      <w:pPr>
        <w:pStyle w:val="NoSpacing"/>
      </w:pPr>
      <w:proofErr w:type="spellStart"/>
      <w:r>
        <w:rPr>
          <w:b/>
          <w:bCs/>
        </w:rPr>
        <w:t>Longxia</w:t>
      </w:r>
      <w:proofErr w:type="spellEnd"/>
      <w:r w:rsidRPr="00FB4B14">
        <w:rPr>
          <w:b/>
          <w:bCs/>
        </w:rPr>
        <w:t xml:space="preserve">: A website for </w:t>
      </w:r>
      <w:r>
        <w:rPr>
          <w:b/>
          <w:bCs/>
        </w:rPr>
        <w:t xml:space="preserve">a local </w:t>
      </w:r>
      <w:r w:rsidRPr="00FB4B14">
        <w:rPr>
          <w:b/>
          <w:bCs/>
        </w:rPr>
        <w:t xml:space="preserve">food </w:t>
      </w:r>
      <w:r>
        <w:rPr>
          <w:b/>
          <w:bCs/>
        </w:rPr>
        <w:t>business</w:t>
      </w:r>
      <w:r w:rsidRPr="008F1F9E">
        <w:rPr>
          <w:b/>
          <w:bCs/>
        </w:rPr>
        <w:t xml:space="preserve">, </w:t>
      </w:r>
      <w:r w:rsidRPr="008F1F9E">
        <w:rPr>
          <w:b/>
          <w:bCs/>
          <w:i/>
          <w:iCs/>
        </w:rPr>
        <w:t>Front-End Developer</w:t>
      </w:r>
      <w:r>
        <w:tab/>
      </w:r>
      <w:r>
        <w:tab/>
        <w:t xml:space="preserve">     </w:t>
      </w:r>
      <w:proofErr w:type="gramStart"/>
      <w:r>
        <w:tab/>
      </w:r>
      <w:r w:rsidR="003C3E64">
        <w:t xml:space="preserve"> </w:t>
      </w:r>
      <w:r>
        <w:t xml:space="preserve"> July</w:t>
      </w:r>
      <w:proofErr w:type="gramEnd"/>
      <w:r>
        <w:t xml:space="preserve"> 2022 – </w:t>
      </w:r>
      <w:r w:rsidR="003C3E64">
        <w:t>August 2022</w:t>
      </w:r>
      <w:r>
        <w:t xml:space="preserve"> </w:t>
      </w:r>
    </w:p>
    <w:p w14:paraId="371846E9" w14:textId="4907D630" w:rsidR="001E69A3" w:rsidRDefault="00F823DE" w:rsidP="003C3E64">
      <w:pPr>
        <w:pStyle w:val="NoSpacing"/>
        <w:numPr>
          <w:ilvl w:val="0"/>
          <w:numId w:val="21"/>
        </w:numPr>
      </w:pPr>
      <w:r>
        <w:t>Created</w:t>
      </w:r>
      <w:r w:rsidR="001E69A3">
        <w:t xml:space="preserve"> a website with my colleague for the food business while self-learning HTML, CSS, and JavaScript</w:t>
      </w:r>
    </w:p>
    <w:p w14:paraId="3C6BE74B" w14:textId="266C9B38" w:rsidR="001E69A3" w:rsidRPr="001E69A3" w:rsidRDefault="001E69A3" w:rsidP="003C3E64">
      <w:pPr>
        <w:pStyle w:val="NoSpacing"/>
        <w:numPr>
          <w:ilvl w:val="0"/>
          <w:numId w:val="21"/>
        </w:numPr>
        <w:spacing w:after="240"/>
      </w:pPr>
      <w:r>
        <w:t>Improve</w:t>
      </w:r>
      <w:r w:rsidR="00E766E3">
        <w:t>d</w:t>
      </w:r>
      <w:r>
        <w:t xml:space="preserve"> the order process from chatting with customers through social media to getting order emails by utilizing </w:t>
      </w:r>
      <w:proofErr w:type="spellStart"/>
      <w:r>
        <w:t>Formspree</w:t>
      </w:r>
      <w:proofErr w:type="spellEnd"/>
    </w:p>
    <w:p w14:paraId="1FD2EA23" w14:textId="00EE0C5A" w:rsidR="00B9168F" w:rsidRPr="00B9168F" w:rsidRDefault="008F1F9E" w:rsidP="003C3E64">
      <w:pPr>
        <w:pStyle w:val="NoSpacing"/>
      </w:pPr>
      <w:r>
        <w:rPr>
          <w:b/>
          <w:bCs/>
        </w:rPr>
        <w:t xml:space="preserve">Hello World: </w:t>
      </w:r>
      <w:r w:rsidR="00390A82">
        <w:rPr>
          <w:b/>
          <w:bCs/>
        </w:rPr>
        <w:t>A tool for visually impaired individuals</w:t>
      </w:r>
      <w:r>
        <w:rPr>
          <w:b/>
          <w:bCs/>
        </w:rPr>
        <w:t xml:space="preserve">, </w:t>
      </w:r>
      <w:r w:rsidRPr="008F1F9E">
        <w:rPr>
          <w:b/>
          <w:bCs/>
          <w:i/>
          <w:iCs/>
        </w:rPr>
        <w:t>U</w:t>
      </w:r>
      <w:r w:rsidRPr="008F1F9E">
        <w:rPr>
          <w:b/>
          <w:i/>
          <w:iCs/>
        </w:rPr>
        <w:t>I/UX Designer</w:t>
      </w:r>
      <w:r w:rsidR="00D0382F" w:rsidRPr="008F1F9E">
        <w:rPr>
          <w:b/>
          <w:bCs/>
          <w:i/>
          <w:iCs/>
        </w:rPr>
        <w:tab/>
      </w:r>
      <w:r w:rsidR="00785443">
        <w:rPr>
          <w:b/>
          <w:bCs/>
        </w:rPr>
        <w:t xml:space="preserve">    </w:t>
      </w:r>
      <w:r>
        <w:rPr>
          <w:b/>
          <w:bCs/>
        </w:rPr>
        <w:tab/>
        <w:t xml:space="preserve">       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47354774" w:rsidR="0069280B" w:rsidRPr="005715F4" w:rsidRDefault="00764F01" w:rsidP="003C3E64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</w:t>
      </w:r>
      <w:r w:rsidR="009509FC">
        <w:t>issues</w:t>
      </w:r>
      <w:r w:rsidR="00EE64C7">
        <w:t xml:space="preserve"> </w:t>
      </w:r>
      <w:r w:rsidR="00CE64E9">
        <w:t>using AI and technology</w:t>
      </w:r>
      <w:r w:rsidR="008F1F9E">
        <w:t xml:space="preserve"> in Penn State Nittany AI Challenge</w:t>
      </w:r>
    </w:p>
    <w:p w14:paraId="6DDD8443" w14:textId="1894BDB2" w:rsidR="00D0382F" w:rsidRDefault="005715F4" w:rsidP="003C3E64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81D3FA9" w14:textId="312DE5EF" w:rsidR="001E69A3" w:rsidRDefault="00B37D6F" w:rsidP="003C3E64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r w:rsidR="004639D8">
        <w:t>utilizing</w:t>
      </w:r>
      <w:r>
        <w:t xml:space="preserve"> Adobe XD</w:t>
      </w:r>
    </w:p>
    <w:p w14:paraId="7A83BB14" w14:textId="49EBFE0F" w:rsidR="007E1EFD" w:rsidRDefault="007E1EFD" w:rsidP="003C3E64">
      <w:pPr>
        <w:pStyle w:val="NoSpacing"/>
        <w:pBdr>
          <w:bottom w:val="single" w:sz="4" w:space="1" w:color="auto"/>
        </w:pBdr>
        <w:rPr>
          <w:rStyle w:val="SubtleEmphasis"/>
        </w:rPr>
      </w:pPr>
    </w:p>
    <w:p w14:paraId="3BE25088" w14:textId="73D1B61D" w:rsidR="00503A0C" w:rsidRPr="00285B97" w:rsidRDefault="007139B8" w:rsidP="003C3E64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16E6CFE3" w:rsidR="00EC0319" w:rsidRPr="00285B97" w:rsidRDefault="004D5A54" w:rsidP="003C3E64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>,</w:t>
      </w:r>
      <w:r w:rsidR="003C3E64">
        <w:rPr>
          <w:b/>
          <w:bCs/>
          <w:i/>
          <w:iCs/>
        </w:rPr>
        <w:t xml:space="preserve"> Director of Marketing</w:t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</w:t>
      </w:r>
      <w:r w:rsidR="003C3E64">
        <w:t xml:space="preserve"> </w:t>
      </w:r>
      <w:r w:rsidR="00432529">
        <w:t xml:space="preserve">    </w:t>
      </w:r>
      <w:r w:rsidRPr="00285B97">
        <w:t xml:space="preserve">September 2021 – Present </w:t>
      </w:r>
    </w:p>
    <w:p w14:paraId="0C929145" w14:textId="2AED28D0" w:rsidR="004D5A54" w:rsidRDefault="008F1461" w:rsidP="003C3E6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</w:t>
      </w:r>
      <w:r w:rsidR="009509FC">
        <w:t xml:space="preserve">the </w:t>
      </w:r>
      <w:r w:rsidR="00F60FAA">
        <w:t>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0038104A" w:rsidR="004E7226" w:rsidRDefault="004E7226" w:rsidP="003C3E64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3C3E64">
        <w:t xml:space="preserve">, </w:t>
      </w:r>
      <w:r w:rsidR="003C3E64" w:rsidRPr="003C3E64">
        <w:rPr>
          <w:i/>
          <w:iCs/>
        </w:rPr>
        <w:t>Consultant</w:t>
      </w:r>
      <w:r w:rsidR="008F1461">
        <w:t xml:space="preserve">                                                                                    </w:t>
      </w:r>
      <w:r w:rsidR="003C3E64">
        <w:t xml:space="preserve"> </w:t>
      </w:r>
      <w:r w:rsidR="008F1461">
        <w:t>September 2021 – December 2021</w:t>
      </w:r>
    </w:p>
    <w:p w14:paraId="54575AA1" w14:textId="409CCCD6" w:rsidR="00C11BF1" w:rsidRDefault="00C11BF1" w:rsidP="003C3E64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r w:rsidR="00961F08">
        <w:t>logistics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30BA31C8" w:rsidR="00742E08" w:rsidRDefault="00742E08" w:rsidP="003C3E64">
      <w:pPr>
        <w:pStyle w:val="NoSpacing"/>
        <w:ind w:left="360"/>
      </w:pPr>
      <w:r>
        <w:t>Yummy Ninja Project</w:t>
      </w:r>
      <w:r w:rsidR="003C3E64">
        <w:t xml:space="preserve">, </w:t>
      </w:r>
      <w:r w:rsidR="003C3E64" w:rsidRPr="003C3E64">
        <w:rPr>
          <w:i/>
          <w:iCs/>
        </w:rPr>
        <w:t>Consultan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proofErr w:type="gramStart"/>
      <w:r w:rsidR="009E4176">
        <w:tab/>
      </w:r>
      <w:r w:rsidR="003C3E64">
        <w:t xml:space="preserve"> </w:t>
      </w:r>
      <w:r w:rsidR="00432529">
        <w:t xml:space="preserve"> </w:t>
      </w:r>
      <w:r w:rsidR="003C3E64">
        <w:tab/>
      </w:r>
      <w:proofErr w:type="gramEnd"/>
      <w:r w:rsidR="003C3E64">
        <w:t xml:space="preserve"> </w:t>
      </w:r>
      <w:r w:rsidR="003C3E64">
        <w:tab/>
      </w:r>
      <w:r w:rsidR="009E4176">
        <w:t xml:space="preserve">January 2022 – </w:t>
      </w:r>
      <w:r w:rsidR="003C3E64">
        <w:t>June 2022</w:t>
      </w:r>
    </w:p>
    <w:p w14:paraId="252F31F5" w14:textId="074C7CCF" w:rsidR="0081451C" w:rsidRDefault="00DD240B" w:rsidP="003C3E64">
      <w:pPr>
        <w:pStyle w:val="NoSpacing"/>
        <w:numPr>
          <w:ilvl w:val="0"/>
          <w:numId w:val="20"/>
        </w:numPr>
      </w:pPr>
      <w:r>
        <w:t>Plan</w:t>
      </w:r>
      <w:r w:rsidR="00E766E3">
        <w:t>ned</w:t>
      </w:r>
      <w:r>
        <w:t xml:space="preserve">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64D5BDEE" w14:textId="77777777" w:rsidR="00B22CDB" w:rsidRDefault="00B22CDB" w:rsidP="003C3E64">
      <w:pPr>
        <w:pStyle w:val="NoSpacing"/>
      </w:pPr>
    </w:p>
    <w:p w14:paraId="387FC49B" w14:textId="3ABEC661" w:rsidR="007139B8" w:rsidRPr="007139B8" w:rsidRDefault="007139B8" w:rsidP="003C3E64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036F695C" w:rsidR="00DA200E" w:rsidRDefault="00324C1E" w:rsidP="003C3E64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</w:t>
      </w:r>
      <w:r w:rsidR="00432529">
        <w:t xml:space="preserve">     </w:t>
      </w:r>
      <w:r w:rsidR="00DA4C0F">
        <w:t>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A81FF40" w:rsidR="00324C1E" w:rsidRDefault="00600AD6" w:rsidP="003C3E64">
      <w:pPr>
        <w:pStyle w:val="NoSpacing"/>
        <w:numPr>
          <w:ilvl w:val="0"/>
          <w:numId w:val="17"/>
        </w:numPr>
      </w:pPr>
      <w:r>
        <w:t xml:space="preserve">Manage </w:t>
      </w:r>
      <w:r w:rsidR="0038717C">
        <w:t>66</w:t>
      </w:r>
      <w:r w:rsidR="00991AB4">
        <w:t xml:space="preserve">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C3E64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3C3E64">
      <w:pPr>
        <w:pStyle w:val="NoSpacing"/>
      </w:pPr>
    </w:p>
    <w:p w14:paraId="6A0BCB3D" w14:textId="36E5495B" w:rsidR="001C0A42" w:rsidRPr="00285B97" w:rsidRDefault="001C0A42" w:rsidP="003C3E64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056DF9EE" w14:textId="6719BFFA" w:rsidR="003C3E64" w:rsidRPr="00BA19FF" w:rsidRDefault="000D2098" w:rsidP="003C3E64">
      <w:pPr>
        <w:pStyle w:val="NoSpacing"/>
        <w:jc w:val="center"/>
      </w:pPr>
      <w:r w:rsidRPr="00285B97">
        <w:t>Korean (Native Language)</w:t>
      </w:r>
      <w:r w:rsidR="004E5F31">
        <w:t xml:space="preserve"> </w:t>
      </w:r>
      <w:r w:rsidR="002E01C6">
        <w:t xml:space="preserve">| </w:t>
      </w:r>
      <w:r w:rsidRPr="00285B97">
        <w:t>Java</w:t>
      </w:r>
      <w:r w:rsidR="002E01C6">
        <w:t xml:space="preserve"> | </w:t>
      </w:r>
      <w:r w:rsidR="001A0E3B">
        <w:t>My</w:t>
      </w:r>
      <w:r w:rsidR="00DA200E">
        <w:t>SQL</w:t>
      </w:r>
      <w:r w:rsidR="002E01C6">
        <w:t xml:space="preserve"> | HTML/CSS | JavaScript | Design Thinking</w:t>
      </w:r>
    </w:p>
    <w:sectPr w:rsidR="003C3E64" w:rsidRPr="00BA19FF" w:rsidSect="00E766E3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74B" w14:textId="77777777" w:rsidR="00E133BE" w:rsidRDefault="00E133BE" w:rsidP="00800B9B">
      <w:pPr>
        <w:spacing w:after="0" w:line="240" w:lineRule="auto"/>
      </w:pPr>
      <w:r>
        <w:separator/>
      </w:r>
    </w:p>
  </w:endnote>
  <w:endnote w:type="continuationSeparator" w:id="0">
    <w:p w14:paraId="2DB2B75B" w14:textId="77777777" w:rsidR="00E133BE" w:rsidRDefault="00E133BE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5F59" w14:textId="77777777" w:rsidR="00E133BE" w:rsidRDefault="00E133BE" w:rsidP="00800B9B">
      <w:pPr>
        <w:spacing w:after="0" w:line="240" w:lineRule="auto"/>
      </w:pPr>
      <w:r>
        <w:separator/>
      </w:r>
    </w:p>
  </w:footnote>
  <w:footnote w:type="continuationSeparator" w:id="0">
    <w:p w14:paraId="70E02927" w14:textId="77777777" w:rsidR="00E133BE" w:rsidRDefault="00E133BE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D47A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00A"/>
    <w:multiLevelType w:val="hybridMultilevel"/>
    <w:tmpl w:val="F5D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13242"/>
    <w:multiLevelType w:val="hybridMultilevel"/>
    <w:tmpl w:val="B11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10"/>
  </w:num>
  <w:num w:numId="2" w16cid:durableId="356200502">
    <w:abstractNumId w:val="21"/>
  </w:num>
  <w:num w:numId="3" w16cid:durableId="715853862">
    <w:abstractNumId w:val="11"/>
  </w:num>
  <w:num w:numId="4" w16cid:durableId="1906069511">
    <w:abstractNumId w:val="3"/>
  </w:num>
  <w:num w:numId="5" w16cid:durableId="30498199">
    <w:abstractNumId w:val="8"/>
  </w:num>
  <w:num w:numId="6" w16cid:durableId="168370355">
    <w:abstractNumId w:val="15"/>
  </w:num>
  <w:num w:numId="7" w16cid:durableId="404911763">
    <w:abstractNumId w:val="13"/>
  </w:num>
  <w:num w:numId="8" w16cid:durableId="977566377">
    <w:abstractNumId w:val="20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8"/>
  </w:num>
  <w:num w:numId="13" w16cid:durableId="2111316333">
    <w:abstractNumId w:val="9"/>
  </w:num>
  <w:num w:numId="14" w16cid:durableId="1365250523">
    <w:abstractNumId w:val="17"/>
  </w:num>
  <w:num w:numId="15" w16cid:durableId="360328460">
    <w:abstractNumId w:val="22"/>
  </w:num>
  <w:num w:numId="16" w16cid:durableId="1498764543">
    <w:abstractNumId w:val="16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4"/>
  </w:num>
  <w:num w:numId="20" w16cid:durableId="292641741">
    <w:abstractNumId w:val="1"/>
  </w:num>
  <w:num w:numId="21" w16cid:durableId="2058045345">
    <w:abstractNumId w:val="12"/>
  </w:num>
  <w:num w:numId="22" w16cid:durableId="71242266">
    <w:abstractNumId w:val="7"/>
  </w:num>
  <w:num w:numId="23" w16cid:durableId="1930116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0579C"/>
    <w:rsid w:val="00016F46"/>
    <w:rsid w:val="00034CBB"/>
    <w:rsid w:val="00037CC8"/>
    <w:rsid w:val="0004041C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E41FC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3B33"/>
    <w:rsid w:val="001C52C7"/>
    <w:rsid w:val="001E69A3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1557"/>
    <w:rsid w:val="002A2A2F"/>
    <w:rsid w:val="002A5A69"/>
    <w:rsid w:val="002C2C35"/>
    <w:rsid w:val="002C421D"/>
    <w:rsid w:val="002D4FD0"/>
    <w:rsid w:val="002E01C6"/>
    <w:rsid w:val="002E1DC5"/>
    <w:rsid w:val="003140D0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8717C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C3E64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21F24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2518E"/>
    <w:rsid w:val="006400D3"/>
    <w:rsid w:val="0064473F"/>
    <w:rsid w:val="00654F95"/>
    <w:rsid w:val="0067021A"/>
    <w:rsid w:val="0067423C"/>
    <w:rsid w:val="006761A5"/>
    <w:rsid w:val="00683FE3"/>
    <w:rsid w:val="00684BB1"/>
    <w:rsid w:val="00685AE2"/>
    <w:rsid w:val="0068708D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15F02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678C1"/>
    <w:rsid w:val="00771D90"/>
    <w:rsid w:val="0077772D"/>
    <w:rsid w:val="00781BA2"/>
    <w:rsid w:val="00785443"/>
    <w:rsid w:val="007A2C44"/>
    <w:rsid w:val="007B65FD"/>
    <w:rsid w:val="007C614D"/>
    <w:rsid w:val="007C775E"/>
    <w:rsid w:val="007D24C0"/>
    <w:rsid w:val="007E1EFD"/>
    <w:rsid w:val="007F6198"/>
    <w:rsid w:val="00800B9B"/>
    <w:rsid w:val="00801CE3"/>
    <w:rsid w:val="00802667"/>
    <w:rsid w:val="008106A1"/>
    <w:rsid w:val="0081451C"/>
    <w:rsid w:val="0082341D"/>
    <w:rsid w:val="00825A8B"/>
    <w:rsid w:val="00826A94"/>
    <w:rsid w:val="008272C4"/>
    <w:rsid w:val="00841355"/>
    <w:rsid w:val="00844F3E"/>
    <w:rsid w:val="00846F6D"/>
    <w:rsid w:val="00846FEC"/>
    <w:rsid w:val="008703D6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1F9E"/>
    <w:rsid w:val="008F2C3C"/>
    <w:rsid w:val="00905C42"/>
    <w:rsid w:val="00907E04"/>
    <w:rsid w:val="00913329"/>
    <w:rsid w:val="009174D5"/>
    <w:rsid w:val="009509FC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03012"/>
    <w:rsid w:val="00A0454B"/>
    <w:rsid w:val="00A226A9"/>
    <w:rsid w:val="00A42C9C"/>
    <w:rsid w:val="00A51227"/>
    <w:rsid w:val="00A67289"/>
    <w:rsid w:val="00A8078F"/>
    <w:rsid w:val="00A85FFD"/>
    <w:rsid w:val="00A976D4"/>
    <w:rsid w:val="00AA4D80"/>
    <w:rsid w:val="00AA4DDB"/>
    <w:rsid w:val="00AC2E85"/>
    <w:rsid w:val="00AC7D5F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57F4D"/>
    <w:rsid w:val="00C63945"/>
    <w:rsid w:val="00C639CE"/>
    <w:rsid w:val="00C70868"/>
    <w:rsid w:val="00C961D5"/>
    <w:rsid w:val="00CA20D2"/>
    <w:rsid w:val="00CA38CA"/>
    <w:rsid w:val="00CC4F08"/>
    <w:rsid w:val="00CC697D"/>
    <w:rsid w:val="00CD5721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76118"/>
    <w:rsid w:val="00D835E0"/>
    <w:rsid w:val="00D85C05"/>
    <w:rsid w:val="00D94EC8"/>
    <w:rsid w:val="00DA200E"/>
    <w:rsid w:val="00DA23EA"/>
    <w:rsid w:val="00DA4C0F"/>
    <w:rsid w:val="00DD240B"/>
    <w:rsid w:val="00DD498D"/>
    <w:rsid w:val="00DE13DB"/>
    <w:rsid w:val="00DE6A15"/>
    <w:rsid w:val="00DF0464"/>
    <w:rsid w:val="00DF4451"/>
    <w:rsid w:val="00DF65FF"/>
    <w:rsid w:val="00E0095E"/>
    <w:rsid w:val="00E023BA"/>
    <w:rsid w:val="00E02C1F"/>
    <w:rsid w:val="00E123E8"/>
    <w:rsid w:val="00E133BE"/>
    <w:rsid w:val="00E24EBC"/>
    <w:rsid w:val="00E36626"/>
    <w:rsid w:val="00E37B33"/>
    <w:rsid w:val="00E42849"/>
    <w:rsid w:val="00E45994"/>
    <w:rsid w:val="00E467FA"/>
    <w:rsid w:val="00E46D77"/>
    <w:rsid w:val="00E608F5"/>
    <w:rsid w:val="00E73712"/>
    <w:rsid w:val="00E766E3"/>
    <w:rsid w:val="00E84799"/>
    <w:rsid w:val="00E87E08"/>
    <w:rsid w:val="00E91E07"/>
    <w:rsid w:val="00E934E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12E33"/>
    <w:rsid w:val="00F25288"/>
    <w:rsid w:val="00F26286"/>
    <w:rsid w:val="00F31351"/>
    <w:rsid w:val="00F54B18"/>
    <w:rsid w:val="00F55D4F"/>
    <w:rsid w:val="00F60FAA"/>
    <w:rsid w:val="00F65473"/>
    <w:rsid w:val="00F72650"/>
    <w:rsid w:val="00F823DE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eo0718.github.io/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D83B4E-AB09-9E49-B62F-5347AB9A29E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6</cp:revision>
  <cp:lastPrinted>2022-09-12T14:26:00Z</cp:lastPrinted>
  <dcterms:created xsi:type="dcterms:W3CDTF">2022-09-12T14:26:00Z</dcterms:created>
  <dcterms:modified xsi:type="dcterms:W3CDTF">2022-09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59</vt:lpwstr>
  </property>
  <property fmtid="{D5CDD505-2E9C-101B-9397-08002B2CF9AE}" pid="3" name="grammarly_documentContext">
    <vt:lpwstr>{"goals":[],"domain":"general","emotions":[],"dialect":"american"}</vt:lpwstr>
  </property>
</Properties>
</file>